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0D350FAC" w14:textId="77777777" w:rsidTr="000D3E72">
        <w:trPr>
          <w:trHeight w:val="1288"/>
        </w:trPr>
        <w:tc>
          <w:tcPr>
            <w:tcW w:w="3398" w:type="dxa"/>
          </w:tcPr>
          <w:p w14:paraId="459BA0BB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7E72004B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76823FB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7DD272A4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0D84FBD6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5168" behindDoc="0" locked="0" layoutInCell="1" allowOverlap="1" wp14:anchorId="5B972335" wp14:editId="28AE4E3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41BDF6C4" w14:textId="17592734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>ث</w:t>
            </w:r>
            <w:r w:rsidR="00C9540F">
              <w:rPr>
                <w:rFonts w:asciiTheme="minorBidi" w:hAnsiTheme="minorBidi" w:cstheme="minorBidi" w:hint="cs"/>
                <w:szCs w:val="28"/>
                <w:rtl/>
              </w:rPr>
              <w:t xml:space="preserve">اني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14:paraId="2FB0959F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2468B521" w14:textId="77777777" w:rsidR="00460796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14:paraId="5FF96796" w14:textId="2607B16B" w:rsidR="007A1648" w:rsidRPr="00494905" w:rsidRDefault="007A1648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دد الصفحات : </w:t>
            </w:r>
            <w:r w:rsidR="003F45AF">
              <w:rPr>
                <w:rFonts w:asciiTheme="minorBidi" w:hAnsiTheme="minorBidi" w:cstheme="minorBidi" w:hint="cs"/>
                <w:szCs w:val="28"/>
                <w:rtl/>
              </w:rPr>
              <w:t>3</w:t>
            </w:r>
          </w:p>
          <w:p w14:paraId="7E07D2F5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47A6E6F7" w14:textId="77777777" w:rsidR="007A1648" w:rsidRDefault="007A1648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8F77562" w14:textId="7777777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2E29144F" w14:textId="77777777" w:rsidTr="00F27328">
        <w:trPr>
          <w:jc w:val="center"/>
        </w:trPr>
        <w:tc>
          <w:tcPr>
            <w:tcW w:w="5097" w:type="dxa"/>
          </w:tcPr>
          <w:p w14:paraId="785F20C4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7478FC2E" w14:textId="77777777" w:rsidR="00246601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14:paraId="606F7003" w14:textId="77777777" w:rsidR="00722A65" w:rsidRPr="00494905" w:rsidRDefault="00722A6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603"/>
        <w:gridCol w:w="4227"/>
        <w:gridCol w:w="1557"/>
        <w:gridCol w:w="1414"/>
        <w:gridCol w:w="1408"/>
      </w:tblGrid>
      <w:tr w:rsidR="00D8308C" w:rsidRPr="00F23DF9" w14:paraId="0F919BE2" w14:textId="77777777" w:rsidTr="00596A79">
        <w:trPr>
          <w:trHeight w:val="340"/>
        </w:trPr>
        <w:tc>
          <w:tcPr>
            <w:tcW w:w="985" w:type="dxa"/>
            <w:vMerge w:val="restart"/>
          </w:tcPr>
          <w:p w14:paraId="78FCDFC8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14:paraId="1821E7A1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14:paraId="67BFDB96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14:paraId="4657EA00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14:paraId="35B8DA0B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:rsidR="00D8308C" w:rsidRPr="00F23DF9" w14:paraId="5ED3E37D" w14:textId="77777777" w:rsidTr="00596A79">
        <w:trPr>
          <w:trHeight w:val="340"/>
        </w:trPr>
        <w:tc>
          <w:tcPr>
            <w:tcW w:w="985" w:type="dxa"/>
            <w:vMerge/>
          </w:tcPr>
          <w:p w14:paraId="6015F64E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4596F9EF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14:paraId="4BFF195E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14:paraId="147D194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1E402C8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14:paraId="1EF958E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34BDE485" w14:textId="77777777" w:rsidTr="00596A79">
        <w:trPr>
          <w:trHeight w:val="510"/>
        </w:trPr>
        <w:tc>
          <w:tcPr>
            <w:tcW w:w="985" w:type="dxa"/>
          </w:tcPr>
          <w:p w14:paraId="01CB2940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14:paraId="69FA32DF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3E7E7ED0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14:paraId="15D3CE5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14:paraId="799F1B0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14:paraId="67DD6D7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402FE3B1" w14:textId="77777777" w:rsidTr="00596A79">
        <w:trPr>
          <w:trHeight w:val="510"/>
        </w:trPr>
        <w:tc>
          <w:tcPr>
            <w:tcW w:w="985" w:type="dxa"/>
          </w:tcPr>
          <w:p w14:paraId="73F49E2D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14:paraId="0A6518B7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371DB67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21FADDB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3019043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4AC344B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139A5C3" w14:textId="77777777" w:rsidTr="00596A79">
        <w:trPr>
          <w:trHeight w:val="510"/>
        </w:trPr>
        <w:tc>
          <w:tcPr>
            <w:tcW w:w="985" w:type="dxa"/>
          </w:tcPr>
          <w:p w14:paraId="083ED485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6D6BB646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583C91F7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26B8985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12B9BCE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7A913F63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7F4E25" w:rsidRPr="00F23DF9" w14:paraId="3B74AFDA" w14:textId="77777777" w:rsidTr="00596A79">
        <w:trPr>
          <w:trHeight w:val="510"/>
        </w:trPr>
        <w:tc>
          <w:tcPr>
            <w:tcW w:w="985" w:type="dxa"/>
          </w:tcPr>
          <w:p w14:paraId="0B98F9CB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06B38CF5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31334CED" w14:textId="77777777" w:rsidR="007F4E25" w:rsidRPr="005571A5" w:rsidRDefault="00D834A2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181AE33C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5A8C450B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5241A571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6BAC457C" w14:textId="77777777" w:rsidTr="00596A79">
        <w:trPr>
          <w:trHeight w:val="510"/>
        </w:trPr>
        <w:tc>
          <w:tcPr>
            <w:tcW w:w="985" w:type="dxa"/>
          </w:tcPr>
          <w:p w14:paraId="068B02D5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1DF8678B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5DA901E2" w14:textId="77777777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37BA126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7860779E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27D9DAD1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4AF2A3C7" w14:textId="77777777" w:rsidR="00AD39CD" w:rsidRDefault="00722A65" w:rsidP="00AD39CD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611776" wp14:editId="41FC9AA8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55316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1776" id="مجموعة 10" o:spid="_x0000_s1026" style="position:absolute;left:0;text-align:left;margin-left:-2.8pt;margin-top:193pt;width:44.3pt;height:66.35pt;z-index:251660288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2A55316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81DB57" w14:textId="77777777" w:rsidR="00F57DF9" w:rsidRPr="00DE0828" w:rsidRDefault="007F622D" w:rsidP="009275CE">
      <w:pPr>
        <w:rPr>
          <w:rFonts w:asciiTheme="minorBidi" w:hAnsiTheme="minorBidi" w:cstheme="minorBidi"/>
          <w:noProof/>
          <w:sz w:val="24"/>
          <w:szCs w:val="28"/>
          <w:u w:val="single" w:color="0D0D0D" w:themeColor="text1" w:themeTint="F2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أول: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781"/>
        <w:gridCol w:w="1413"/>
      </w:tblGrid>
      <w:tr w:rsidR="002C59B3" w:rsidRPr="00445CDD" w14:paraId="5542F7F0" w14:textId="77777777" w:rsidTr="00C9540F">
        <w:trPr>
          <w:trHeight w:val="567"/>
        </w:trPr>
        <w:tc>
          <w:tcPr>
            <w:tcW w:w="10194" w:type="dxa"/>
            <w:gridSpan w:val="2"/>
            <w:vAlign w:val="center"/>
          </w:tcPr>
          <w:p w14:paraId="65C86E79" w14:textId="77777777" w:rsidR="002C59B3" w:rsidRPr="00445CDD" w:rsidRDefault="00DE0828" w:rsidP="00C9540F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604FDA58" wp14:editId="50568FC5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:rsidR="002C59B3" w:rsidRPr="00445CDD" w14:paraId="36F90536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052EA62E" w14:textId="2E208477" w:rsidR="002C59B3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ضمن العمل المختبري للقطع الأثرية تنظيفها وإجراء التحاليل الكيميائية.</w:t>
            </w:r>
            <w:r w:rsidR="009275CE"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 wp14:anchorId="0C3627DF" wp14:editId="12C5FBB8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14:paraId="69A9ED14" w14:textId="77777777" w:rsidR="002C59B3" w:rsidRPr="00445CDD" w:rsidRDefault="002C59B3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7F73F1D4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0A49C682" w14:textId="435E043E" w:rsidR="002C59B3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ذي يقاس بالتجربة يسمى بالمتغير المستقل.</w:t>
            </w:r>
          </w:p>
        </w:tc>
        <w:tc>
          <w:tcPr>
            <w:tcW w:w="1413" w:type="dxa"/>
            <w:vAlign w:val="center"/>
          </w:tcPr>
          <w:p w14:paraId="4B510D31" w14:textId="77777777" w:rsidR="002C59B3" w:rsidRPr="00445CDD" w:rsidRDefault="002C59B3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3490C403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1E115AD6" w14:textId="68A2F2B2" w:rsidR="002C59B3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حن سلطة الخضار يعد مثالًا على المخاليط الغير المتجانس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  <w:vAlign w:val="center"/>
          </w:tcPr>
          <w:p w14:paraId="1AD6914C" w14:textId="77777777" w:rsidR="002C59B3" w:rsidRPr="00445CDD" w:rsidRDefault="002C59B3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1907EFD4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30BC71CB" w14:textId="5E1D24CD" w:rsidR="002C59B3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خدم هيدروكسيد الكالسيوم لتحديد خطوط الملاعب الرياضية.</w:t>
            </w:r>
          </w:p>
        </w:tc>
        <w:tc>
          <w:tcPr>
            <w:tcW w:w="1413" w:type="dxa"/>
            <w:vAlign w:val="center"/>
          </w:tcPr>
          <w:p w14:paraId="48665642" w14:textId="77777777" w:rsidR="002C59B3" w:rsidRPr="00445CDD" w:rsidRDefault="002C59B3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59A14E3D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6088674A" w14:textId="4241902D" w:rsidR="002C59B3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اصية التي تفسر طفو إبرة على سطح الماء هي اللزوجة.</w:t>
            </w:r>
          </w:p>
        </w:tc>
        <w:tc>
          <w:tcPr>
            <w:tcW w:w="1413" w:type="dxa"/>
            <w:vAlign w:val="center"/>
          </w:tcPr>
          <w:p w14:paraId="6BEF6277" w14:textId="77777777" w:rsidR="002C59B3" w:rsidRPr="00445CDD" w:rsidRDefault="002C59B3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A4A9E" w:rsidRPr="00445CDD" w14:paraId="0CD156F2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1C43604A" w14:textId="55184D33" w:rsidR="002A4A9E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تحول المادة من الحالة الصلبة إلى الغازية مباشرة بالتسامي.</w:t>
            </w:r>
          </w:p>
        </w:tc>
        <w:tc>
          <w:tcPr>
            <w:tcW w:w="1413" w:type="dxa"/>
            <w:vAlign w:val="center"/>
          </w:tcPr>
          <w:p w14:paraId="5FD1C076" w14:textId="77777777" w:rsidR="002A4A9E" w:rsidRPr="00445CDD" w:rsidRDefault="001A2FA9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2E395A8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560140DA" w14:textId="1B862A75" w:rsidR="00DE0828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فو الجسم إذا كانت قوة الطفو أقل من وزن الجسم.</w:t>
            </w:r>
          </w:p>
        </w:tc>
        <w:tc>
          <w:tcPr>
            <w:tcW w:w="1413" w:type="dxa"/>
            <w:vAlign w:val="center"/>
          </w:tcPr>
          <w:p w14:paraId="0921DB37" w14:textId="77777777" w:rsidR="00DE0828" w:rsidRPr="00445CDD" w:rsidRDefault="00445CDD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52C8AF23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1FF15594" w14:textId="7382FA00" w:rsidR="00DE0828" w:rsidRPr="00445CDD" w:rsidRDefault="00C9540F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ارتفعنا عن سطح البحر قل الضغط الجوي.</w:t>
            </w:r>
          </w:p>
        </w:tc>
        <w:tc>
          <w:tcPr>
            <w:tcW w:w="1413" w:type="dxa"/>
            <w:vAlign w:val="center"/>
          </w:tcPr>
          <w:p w14:paraId="086CD8E0" w14:textId="77777777" w:rsidR="00DE0828" w:rsidRPr="00445CDD" w:rsidRDefault="00445CDD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4BC3E6E7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77F3C088" w14:textId="52E20472" w:rsidR="00DE0828" w:rsidRPr="00445CDD" w:rsidRDefault="000C0E7E" w:rsidP="00C9540F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زداد الطاقة الحركية لجسم ما كلما قلت سرعته.</w:t>
            </w:r>
          </w:p>
        </w:tc>
        <w:tc>
          <w:tcPr>
            <w:tcW w:w="1413" w:type="dxa"/>
            <w:vAlign w:val="center"/>
          </w:tcPr>
          <w:p w14:paraId="5D2E140C" w14:textId="77777777" w:rsidR="00DE0828" w:rsidRPr="00445CDD" w:rsidRDefault="00445CDD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3AE3DDAD" w14:textId="77777777" w:rsidTr="00C9540F">
        <w:trPr>
          <w:trHeight w:val="567"/>
        </w:trPr>
        <w:tc>
          <w:tcPr>
            <w:tcW w:w="8781" w:type="dxa"/>
            <w:vAlign w:val="center"/>
          </w:tcPr>
          <w:p w14:paraId="357DFDE4" w14:textId="64F4F44C" w:rsidR="00DE0828" w:rsidRPr="00445CDD" w:rsidRDefault="00445CDD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287DC3">
              <w:rPr>
                <w:rFonts w:asciiTheme="minorBidi" w:hAnsiTheme="minorBidi" w:cstheme="minorBidi" w:hint="cs"/>
                <w:sz w:val="28"/>
                <w:szCs w:val="28"/>
                <w:rtl/>
              </w:rPr>
              <w:t>تتفاعل المحاليل الحمضية بشدة مع الفلزات.</w:t>
            </w:r>
          </w:p>
        </w:tc>
        <w:tc>
          <w:tcPr>
            <w:tcW w:w="1413" w:type="dxa"/>
            <w:vAlign w:val="center"/>
          </w:tcPr>
          <w:p w14:paraId="3D81E2BA" w14:textId="77777777" w:rsidR="00DE0828" w:rsidRPr="00445CDD" w:rsidRDefault="00445CDD" w:rsidP="00C9540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14:paraId="52BC0319" w14:textId="77777777" w:rsidR="00F970C0" w:rsidRDefault="00F970C0" w:rsidP="00F970C0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14:paraId="11CFBA57" w14:textId="77777777" w:rsidR="002A4A9E" w:rsidRDefault="007A1648" w:rsidP="00F970C0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0B8D6C" wp14:editId="47337301">
                <wp:simplePos x="0" y="0"/>
                <wp:positionH relativeFrom="column">
                  <wp:posOffset>-198120</wp:posOffset>
                </wp:positionH>
                <wp:positionV relativeFrom="paragraph">
                  <wp:posOffset>125296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1D551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B8D6C" id="مجموعة 45" o:spid="_x0000_s1031" style="position:absolute;left:0;text-align:left;margin-left:-15.6pt;margin-top:9.85pt;width:47.1pt;height:38.85pt;z-index:251693056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">
                <v:shape id="سهم: لليسار 6" o:spid="_x0000_s1032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3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F61D551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C506D" w14:textId="77777777" w:rsidR="007A1648" w:rsidRDefault="00C51CF8" w:rsidP="00E61EB9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8E9A6A" wp14:editId="01B42980">
                <wp:simplePos x="0" y="0"/>
                <wp:positionH relativeFrom="column">
                  <wp:posOffset>-217637</wp:posOffset>
                </wp:positionH>
                <wp:positionV relativeFrom="paragraph">
                  <wp:posOffset>-140469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19D92" w14:textId="424E5565" w:rsidR="00C51CF8" w:rsidRPr="007F4E25" w:rsidRDefault="00E61EB9" w:rsidP="00D01A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9540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E9A6A" id="مجموعة 28" o:spid="_x0000_s1034" style="position:absolute;left:0;text-align:left;margin-left:-17.15pt;margin-top:-11.05pt;width:44.3pt;height:66.35pt;z-index:251678720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">
                <v:group id="مجموعة 29" o:spid="_x0000_s1035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مستطيل 30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" filled="f" strokecolor="#0d0d0d" strokeweight="1pt"/>
                  <v:line id="رابط مستقيم 31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2" o:spid="_x0000_s1038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5819D92" w14:textId="424E5565" w:rsidR="00C51CF8" w:rsidRPr="007F4E25" w:rsidRDefault="00E61EB9" w:rsidP="00D01A8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9540F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="000D3E72"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a5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641667F9" w14:textId="77777777" w:rsidR="00E61EB9" w:rsidRPr="00CE25DE" w:rsidRDefault="00E61EB9" w:rsidP="00E61EB9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tblStyle w:val="a4"/>
        <w:bidiVisual/>
        <w:tblW w:w="10076" w:type="dxa"/>
        <w:tblLook w:val="04A0" w:firstRow="1" w:lastRow="0" w:firstColumn="1" w:lastColumn="0" w:noHBand="0" w:noVBand="1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:rsidR="00C9540F" w:rsidRPr="00991360" w14:paraId="459C20EC" w14:textId="77777777" w:rsidTr="00BF68D7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67D3DB97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:rsidR="00C9540F" w:rsidRPr="00991360" w14:paraId="5AC66B9B" w14:textId="77777777" w:rsidTr="00BF68D7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11A7DB3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14:paraId="6F92CDBC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14:paraId="6DEB9AE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14:paraId="02A3A390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:rsidR="00C9540F" w:rsidRPr="00991360" w14:paraId="6B956E77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091AFE2B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عد السبيكة الفلزية مثال على المحاليل </w:t>
            </w:r>
          </w:p>
        </w:tc>
      </w:tr>
      <w:tr w:rsidR="00C9540F" w:rsidRPr="00991360" w14:paraId="129A8A25" w14:textId="77777777" w:rsidTr="00BF68D7">
        <w:trPr>
          <w:trHeight w:val="397"/>
        </w:trPr>
        <w:tc>
          <w:tcPr>
            <w:tcW w:w="2571" w:type="dxa"/>
            <w:gridSpan w:val="3"/>
            <w:vAlign w:val="center"/>
          </w:tcPr>
          <w:p w14:paraId="5EBBC9E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ئل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لب </w:t>
            </w:r>
          </w:p>
        </w:tc>
        <w:tc>
          <w:tcPr>
            <w:tcW w:w="2549" w:type="dxa"/>
            <w:gridSpan w:val="3"/>
            <w:vAlign w:val="center"/>
          </w:tcPr>
          <w:p w14:paraId="653EB5A8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سائل</w:t>
            </w:r>
          </w:p>
        </w:tc>
        <w:tc>
          <w:tcPr>
            <w:tcW w:w="2552" w:type="dxa"/>
            <w:gridSpan w:val="3"/>
            <w:vAlign w:val="center"/>
          </w:tcPr>
          <w:p w14:paraId="31CBD416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صلب</w:t>
            </w:r>
          </w:p>
        </w:tc>
        <w:tc>
          <w:tcPr>
            <w:tcW w:w="2404" w:type="dxa"/>
            <w:gridSpan w:val="2"/>
            <w:vAlign w:val="center"/>
          </w:tcPr>
          <w:p w14:paraId="7394129A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غاز</w:t>
            </w:r>
          </w:p>
        </w:tc>
      </w:tr>
      <w:tr w:rsidR="00C9540F" w:rsidRPr="00991360" w14:paraId="50E655E7" w14:textId="77777777" w:rsidTr="00BF68D7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4DB26C02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تج من تفاعل حمض مع قاعدة هو :</w:t>
            </w:r>
          </w:p>
        </w:tc>
      </w:tr>
      <w:tr w:rsidR="00C9540F" w:rsidRPr="00991360" w14:paraId="7713860D" w14:textId="77777777" w:rsidTr="00BF68D7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2F7A5C34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أكسجين</w:t>
            </w:r>
          </w:p>
        </w:tc>
        <w:tc>
          <w:tcPr>
            <w:tcW w:w="2549" w:type="dxa"/>
            <w:gridSpan w:val="3"/>
            <w:vAlign w:val="center"/>
          </w:tcPr>
          <w:p w14:paraId="04301634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ماء</w:t>
            </w:r>
          </w:p>
        </w:tc>
        <w:tc>
          <w:tcPr>
            <w:tcW w:w="2550" w:type="dxa"/>
            <w:gridSpan w:val="3"/>
            <w:vAlign w:val="center"/>
          </w:tcPr>
          <w:p w14:paraId="43D07E2A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ثاني أكسيد الكربون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3084F0B8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هيدروجين</w:t>
            </w:r>
          </w:p>
        </w:tc>
      </w:tr>
      <w:tr w:rsidR="00C9540F" w:rsidRPr="00991360" w14:paraId="0967DA4D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30A9E4D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ذي يحدد قوة الحمض هو :-</w:t>
            </w:r>
          </w:p>
        </w:tc>
      </w:tr>
      <w:tr w:rsidR="00C9540F" w:rsidRPr="00991360" w14:paraId="6C2E73DF" w14:textId="77777777" w:rsidTr="00BF68D7">
        <w:trPr>
          <w:trHeight w:val="397"/>
        </w:trPr>
        <w:tc>
          <w:tcPr>
            <w:tcW w:w="2571" w:type="dxa"/>
            <w:gridSpan w:val="3"/>
            <w:vAlign w:val="center"/>
          </w:tcPr>
          <w:p w14:paraId="702E65C8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549" w:type="dxa"/>
            <w:gridSpan w:val="3"/>
            <w:vAlign w:val="center"/>
          </w:tcPr>
          <w:p w14:paraId="3F039122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06E3995A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2404" w:type="dxa"/>
            <w:gridSpan w:val="2"/>
            <w:vAlign w:val="center"/>
          </w:tcPr>
          <w:p w14:paraId="647EB68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</w:tr>
      <w:tr w:rsidR="00C9540F" w:rsidRPr="00991360" w14:paraId="66D45E11" w14:textId="77777777" w:rsidTr="00BF68D7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4D202FBE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يعد مثالًا على مادة صلبة متبلورة ؟</w:t>
            </w:r>
          </w:p>
        </w:tc>
      </w:tr>
      <w:tr w:rsidR="00C9540F" w:rsidRPr="00991360" w14:paraId="68BDCA39" w14:textId="77777777" w:rsidTr="00BF68D7"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14:paraId="7C29AE67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طاط </w:t>
            </w:r>
          </w:p>
        </w:tc>
        <w:tc>
          <w:tcPr>
            <w:tcW w:w="2548" w:type="dxa"/>
            <w:gridSpan w:val="3"/>
            <w:vAlign w:val="center"/>
          </w:tcPr>
          <w:p w14:paraId="6614ABC3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لج</w:t>
            </w:r>
          </w:p>
        </w:tc>
        <w:tc>
          <w:tcPr>
            <w:tcW w:w="2549" w:type="dxa"/>
            <w:gridSpan w:val="3"/>
            <w:vAlign w:val="center"/>
          </w:tcPr>
          <w:p w14:paraId="420E4BE7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استيك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14:paraId="3982C49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جاج</w:t>
            </w:r>
          </w:p>
        </w:tc>
      </w:tr>
      <w:tr w:rsidR="00C9540F" w:rsidRPr="00991360" w14:paraId="308E52E7" w14:textId="77777777" w:rsidTr="00BF68D7"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5403CAF7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م فيها تحويل المادة من الحالية الغازية إلى الحالة السائلة؟</w:t>
            </w:r>
          </w:p>
        </w:tc>
      </w:tr>
      <w:tr w:rsidR="00C9540F" w:rsidRPr="00991360" w14:paraId="0607751C" w14:textId="77777777" w:rsidTr="00BF68D7"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14:paraId="5F0F3458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صهار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14:paraId="6557F84C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خر</w:t>
            </w:r>
          </w:p>
        </w:tc>
        <w:tc>
          <w:tcPr>
            <w:tcW w:w="2550" w:type="dxa"/>
            <w:gridSpan w:val="3"/>
            <w:vAlign w:val="center"/>
          </w:tcPr>
          <w:p w14:paraId="7ADD5DC3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كثف</w:t>
            </w:r>
          </w:p>
        </w:tc>
        <w:tc>
          <w:tcPr>
            <w:tcW w:w="2403" w:type="dxa"/>
            <w:gridSpan w:val="2"/>
            <w:vAlign w:val="center"/>
          </w:tcPr>
          <w:p w14:paraId="19630019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جمد</w:t>
            </w:r>
          </w:p>
        </w:tc>
      </w:tr>
      <w:tr w:rsidR="00C9540F" w:rsidRPr="00991360" w14:paraId="7A4C226E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7246539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امل التي يعتمد عليها الضغط؟</w:t>
            </w:r>
          </w:p>
        </w:tc>
      </w:tr>
      <w:tr w:rsidR="00C9540F" w:rsidRPr="00991360" w14:paraId="521A0BAB" w14:textId="77777777" w:rsidTr="00BF68D7">
        <w:trPr>
          <w:trHeight w:val="397"/>
        </w:trPr>
        <w:tc>
          <w:tcPr>
            <w:tcW w:w="2565" w:type="dxa"/>
            <w:gridSpan w:val="2"/>
            <w:vAlign w:val="center"/>
          </w:tcPr>
          <w:p w14:paraId="55D1D749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كتلة </w:t>
            </w:r>
          </w:p>
        </w:tc>
        <w:tc>
          <w:tcPr>
            <w:tcW w:w="2555" w:type="dxa"/>
            <w:gridSpan w:val="4"/>
            <w:vAlign w:val="center"/>
          </w:tcPr>
          <w:p w14:paraId="6E3CF923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قوة والكثافة </w:t>
            </w:r>
          </w:p>
        </w:tc>
        <w:tc>
          <w:tcPr>
            <w:tcW w:w="2552" w:type="dxa"/>
            <w:gridSpan w:val="3"/>
            <w:vAlign w:val="center"/>
          </w:tcPr>
          <w:p w14:paraId="342EA9F4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حجم </w:t>
            </w:r>
          </w:p>
        </w:tc>
        <w:tc>
          <w:tcPr>
            <w:tcW w:w="2404" w:type="dxa"/>
            <w:gridSpan w:val="2"/>
            <w:vAlign w:val="center"/>
          </w:tcPr>
          <w:p w14:paraId="7D3AC164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وة والمساحة </w:t>
            </w:r>
          </w:p>
        </w:tc>
      </w:tr>
      <w:tr w:rsidR="00C9540F" w:rsidRPr="00991360" w14:paraId="14C73AA0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C3E8027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8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تي يحملها الضوء تسمى </w:t>
            </w:r>
          </w:p>
        </w:tc>
      </w:tr>
      <w:tr w:rsidR="00C9540F" w:rsidRPr="00991360" w14:paraId="67CAC718" w14:textId="77777777" w:rsidTr="00BF68D7">
        <w:trPr>
          <w:trHeight w:val="397"/>
        </w:trPr>
        <w:tc>
          <w:tcPr>
            <w:tcW w:w="2565" w:type="dxa"/>
            <w:gridSpan w:val="2"/>
            <w:vAlign w:val="center"/>
          </w:tcPr>
          <w:p w14:paraId="3A20D987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طاقة الوضع</w:t>
            </w:r>
          </w:p>
        </w:tc>
        <w:tc>
          <w:tcPr>
            <w:tcW w:w="2555" w:type="dxa"/>
            <w:gridSpan w:val="4"/>
            <w:vAlign w:val="center"/>
          </w:tcPr>
          <w:p w14:paraId="1945DBE0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هربائ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2810CCF6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الإشعاع </w:t>
            </w:r>
          </w:p>
        </w:tc>
        <w:tc>
          <w:tcPr>
            <w:tcW w:w="2404" w:type="dxa"/>
            <w:gridSpan w:val="2"/>
            <w:vAlign w:val="center"/>
          </w:tcPr>
          <w:p w14:paraId="2793AFC4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يميائية </w:t>
            </w:r>
          </w:p>
        </w:tc>
      </w:tr>
      <w:tr w:rsidR="00C9540F" w:rsidRPr="00991360" w14:paraId="11C093BB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944DC34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لق على مجموع طاقة الوضع والطاقة الحركية لجسيمات جسم ما بـ</w:t>
            </w:r>
          </w:p>
        </w:tc>
      </w:tr>
      <w:tr w:rsidR="00C9540F" w:rsidRPr="00991360" w14:paraId="60FFBA62" w14:textId="77777777" w:rsidTr="00BF68D7">
        <w:trPr>
          <w:trHeight w:val="397"/>
        </w:trPr>
        <w:tc>
          <w:tcPr>
            <w:tcW w:w="2565" w:type="dxa"/>
            <w:gridSpan w:val="2"/>
            <w:vAlign w:val="center"/>
          </w:tcPr>
          <w:p w14:paraId="23F0226F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كية </w:t>
            </w:r>
          </w:p>
        </w:tc>
        <w:tc>
          <w:tcPr>
            <w:tcW w:w="2555" w:type="dxa"/>
            <w:gridSpan w:val="4"/>
            <w:vAlign w:val="center"/>
          </w:tcPr>
          <w:p w14:paraId="4E65CA53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ارية </w:t>
            </w:r>
          </w:p>
        </w:tc>
        <w:tc>
          <w:tcPr>
            <w:tcW w:w="2552" w:type="dxa"/>
            <w:gridSpan w:val="3"/>
            <w:vAlign w:val="center"/>
          </w:tcPr>
          <w:p w14:paraId="320FAF5D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2404" w:type="dxa"/>
            <w:gridSpan w:val="2"/>
            <w:vAlign w:val="center"/>
          </w:tcPr>
          <w:p w14:paraId="1EC75B21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حركة </w:t>
            </w:r>
          </w:p>
        </w:tc>
      </w:tr>
      <w:tr w:rsidR="00C9540F" w:rsidRPr="00991360" w14:paraId="4658C6AB" w14:textId="77777777" w:rsidTr="00BF68D7"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D9E20AF" w14:textId="77777777" w:rsidR="00C9540F" w:rsidRPr="00991360" w:rsidRDefault="00C9540F" w:rsidP="00BF68D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تحولات الطاقة التي في العضلات؟</w:t>
            </w:r>
          </w:p>
        </w:tc>
      </w:tr>
      <w:tr w:rsidR="00C9540F" w:rsidRPr="00991360" w14:paraId="2BF11118" w14:textId="77777777" w:rsidTr="00BF68D7">
        <w:trPr>
          <w:trHeight w:val="397"/>
        </w:trPr>
        <w:tc>
          <w:tcPr>
            <w:tcW w:w="2565" w:type="dxa"/>
            <w:gridSpan w:val="2"/>
            <w:vAlign w:val="center"/>
          </w:tcPr>
          <w:p w14:paraId="56CA79F1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29955E" wp14:editId="08541437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18" name="سهم: لليسا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27D8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18" o:spid="_x0000_s1026" type="#_x0000_t66" style="position:absolute;left:0;text-align:left;margin-left:45.85pt;margin-top:7.9pt;width:17pt;height: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" adj="6258" fillcolor="windowText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حركية </w:t>
            </w:r>
          </w:p>
        </w:tc>
        <w:tc>
          <w:tcPr>
            <w:tcW w:w="2555" w:type="dxa"/>
            <w:gridSpan w:val="4"/>
            <w:vAlign w:val="center"/>
          </w:tcPr>
          <w:p w14:paraId="30B4FB01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982606" wp14:editId="13F775D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8425</wp:posOffset>
                      </wp:positionV>
                      <wp:extent cx="215900" cy="125095"/>
                      <wp:effectExtent l="0" t="0" r="0" b="8255"/>
                      <wp:wrapNone/>
                      <wp:docPr id="19" name="سهم: لليسا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81AE" id="سهم: لليسار 19" o:spid="_x0000_s1026" type="#_x0000_t66" style="position:absolute;left:0;text-align:left;margin-left:46pt;margin-top:7.75pt;width:17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" adj="6258" fillcolor="windowText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ضوئية</w:t>
            </w:r>
          </w:p>
        </w:tc>
        <w:tc>
          <w:tcPr>
            <w:tcW w:w="2552" w:type="dxa"/>
            <w:gridSpan w:val="3"/>
            <w:vAlign w:val="center"/>
          </w:tcPr>
          <w:p w14:paraId="2A0E10C8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6FB143" wp14:editId="32F0251E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2550</wp:posOffset>
                      </wp:positionV>
                      <wp:extent cx="215900" cy="125095"/>
                      <wp:effectExtent l="0" t="0" r="0" b="8255"/>
                      <wp:wrapNone/>
                      <wp:docPr id="20" name="سهم: لليسا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027B" id="سهم: لليسار 20" o:spid="_x0000_s1026" type="#_x0000_t66" style="position:absolute;left:0;text-align:left;margin-left:42.65pt;margin-top:6.5pt;width:17pt;height: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" adj="6258" fillcolor="windowText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 إشعاعية </w:t>
            </w:r>
          </w:p>
        </w:tc>
        <w:tc>
          <w:tcPr>
            <w:tcW w:w="2404" w:type="dxa"/>
            <w:gridSpan w:val="2"/>
            <w:vAlign w:val="bottom"/>
          </w:tcPr>
          <w:p w14:paraId="78A6A411" w14:textId="77777777" w:rsidR="00C9540F" w:rsidRPr="00991360" w:rsidRDefault="00C9540F" w:rsidP="00C9540F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CCB834" wp14:editId="65C3879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22" name="سهم: لليسا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B950" id="سهم: لليسار 22" o:spid="_x0000_s1026" type="#_x0000_t66" style="position:absolute;left:0;text-align:left;margin-left:37.6pt;margin-top:7.9pt;width:17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" adj="6258" fillcolor="windowText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وضع</w:t>
            </w:r>
          </w:p>
        </w:tc>
      </w:tr>
    </w:tbl>
    <w:p w14:paraId="76DCF308" w14:textId="77E73497" w:rsidR="00E61EB9" w:rsidRDefault="008D2023" w:rsidP="00E61EB9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C696BA" wp14:editId="6D09BB46">
                <wp:simplePos x="0" y="0"/>
                <wp:positionH relativeFrom="column">
                  <wp:posOffset>-173355</wp:posOffset>
                </wp:positionH>
                <wp:positionV relativeFrom="paragraph">
                  <wp:posOffset>303798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AAC24" w14:textId="77777777" w:rsidR="00C51CF8" w:rsidRPr="007F4E25" w:rsidRDefault="00E61EB9" w:rsidP="00E61EB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6BA" id="مجموعة 33" o:spid="_x0000_s1039" style="position:absolute;left:0;text-align:left;margin-left:-13.65pt;margin-top:23.9pt;width:37.4pt;height:56.1pt;z-index:251680768;mso-width-relative:margin;mso-height-relative:margin" coordorigin="881" coordsize="4593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">
                <v:group id="مجموعة 34" o:spid="_x0000_s1040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4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" filled="f" strokecolor="#0d0d0d" strokeweight="1pt"/>
                  <v:line id="رابط مستقيم 36" o:spid="_x0000_s104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7" o:spid="_x0000_s1043" type="#_x0000_t202" style="position:absolute;left:881;top:3072;width:459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488AAC24" w14:textId="77777777" w:rsidR="00C51CF8" w:rsidRPr="007F4E25" w:rsidRDefault="00E61EB9" w:rsidP="00E61EB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36147" w14:textId="016AC3D3" w:rsidR="00CE25DE" w:rsidRDefault="00C51CF8" w:rsidP="00CE25DE">
      <w:pPr>
        <w:rPr>
          <w:sz w:val="4"/>
          <w:szCs w:val="6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سؤال الثالث: </w:t>
      </w:r>
      <w:r w:rsidR="00CE25DE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أ) قارني حسب المطلوب منك:</w:t>
      </w:r>
    </w:p>
    <w:p w14:paraId="0E571D35" w14:textId="7BD974DF" w:rsidR="00CE25DE" w:rsidRDefault="00CE25DE" w:rsidP="00CE25DE">
      <w:pPr>
        <w:rPr>
          <w:sz w:val="4"/>
          <w:szCs w:val="6"/>
          <w:rtl/>
        </w:rPr>
      </w:pPr>
    </w:p>
    <w:p w14:paraId="606589AB" w14:textId="77777777" w:rsidR="008D2023" w:rsidRPr="00CE25DE" w:rsidRDefault="008D2023" w:rsidP="00CE25DE">
      <w:pPr>
        <w:rPr>
          <w:sz w:val="4"/>
          <w:szCs w:val="6"/>
          <w:rtl/>
        </w:rPr>
      </w:pP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62"/>
        <w:gridCol w:w="1984"/>
        <w:gridCol w:w="4248"/>
      </w:tblGrid>
      <w:tr w:rsidR="00CE25DE" w14:paraId="7D2C38ED" w14:textId="77777777" w:rsidTr="00BF68D7"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7CB4A9A4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9DCF123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6C1BAF98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قنية </w:t>
            </w:r>
          </w:p>
        </w:tc>
      </w:tr>
      <w:tr w:rsidR="00CE25DE" w14:paraId="28D9F0D2" w14:textId="77777777" w:rsidTr="00BF68D7">
        <w:trPr>
          <w:trHeight w:val="936"/>
          <w:jc w:val="right"/>
        </w:trPr>
        <w:tc>
          <w:tcPr>
            <w:tcW w:w="3962" w:type="dxa"/>
            <w:vAlign w:val="center"/>
          </w:tcPr>
          <w:p w14:paraId="2490CCB8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620A629E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فهوم  </w:t>
            </w:r>
          </w:p>
        </w:tc>
        <w:tc>
          <w:tcPr>
            <w:tcW w:w="4248" w:type="dxa"/>
            <w:vAlign w:val="center"/>
          </w:tcPr>
          <w:p w14:paraId="437634F2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CE25DE" w14:paraId="07A642E0" w14:textId="77777777" w:rsidTr="00BF68D7"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14:paraId="4BF87803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</w:tcPr>
          <w:p w14:paraId="1620EF1F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14:paraId="08823E8C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غازية </w:t>
            </w:r>
          </w:p>
        </w:tc>
      </w:tr>
      <w:tr w:rsidR="00CE25DE" w14:paraId="09B6D87F" w14:textId="77777777" w:rsidTr="000F1828">
        <w:trPr>
          <w:trHeight w:val="820"/>
          <w:jc w:val="right"/>
        </w:trPr>
        <w:tc>
          <w:tcPr>
            <w:tcW w:w="3962" w:type="dxa"/>
            <w:vAlign w:val="center"/>
          </w:tcPr>
          <w:p w14:paraId="10603FD4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577D612F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حركة الجسيمات </w:t>
            </w:r>
          </w:p>
        </w:tc>
        <w:tc>
          <w:tcPr>
            <w:tcW w:w="4248" w:type="dxa"/>
            <w:vAlign w:val="center"/>
          </w:tcPr>
          <w:p w14:paraId="0006389F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CE25DE" w14:paraId="0DA68DF9" w14:textId="77777777" w:rsidTr="00BF68D7">
        <w:trPr>
          <w:trHeight w:val="951"/>
          <w:jc w:val="right"/>
        </w:trPr>
        <w:tc>
          <w:tcPr>
            <w:tcW w:w="3962" w:type="dxa"/>
            <w:vAlign w:val="center"/>
          </w:tcPr>
          <w:p w14:paraId="469C4479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73FBB043" w14:textId="77777777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شكل </w:t>
            </w:r>
          </w:p>
        </w:tc>
        <w:tc>
          <w:tcPr>
            <w:tcW w:w="4248" w:type="dxa"/>
            <w:vAlign w:val="center"/>
          </w:tcPr>
          <w:p w14:paraId="19A5EDF5" w14:textId="4B537759" w:rsidR="00CE25DE" w:rsidRDefault="00CE25DE" w:rsidP="00BF68D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4ADB53D9" w14:textId="0D891DE1" w:rsidR="00EE3A8C" w:rsidRPr="00EE3A8C" w:rsidRDefault="00CE25DE" w:rsidP="00EE3A8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6C1B17" wp14:editId="1F29E26B">
                <wp:simplePos x="0" y="0"/>
                <wp:positionH relativeFrom="column">
                  <wp:posOffset>-198220</wp:posOffset>
                </wp:positionH>
                <wp:positionV relativeFrom="paragraph">
                  <wp:posOffset>14805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D1C2F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C1B17" id="مجموعة 6" o:spid="_x0000_s1044" style="position:absolute;left:0;text-align:left;margin-left:-15.6pt;margin-top:11.65pt;width:47.1pt;height:38.85pt;z-index:251688960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">
                <v:shape id="سهم: لليسار 6" o:spid="_x0000_s1045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46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AAD1C2F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2E261" w14:textId="77777777" w:rsidR="000F1828" w:rsidRDefault="000F1828" w:rsidP="00CE25DE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579E02BE" w14:textId="0A818B1F" w:rsidR="00CE25DE" w:rsidRDefault="00CE25DE" w:rsidP="00CE25DE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عطي تفسيرًا علميًا لكل مما 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tbl>
      <w:tblPr>
        <w:tblStyle w:val="a4"/>
        <w:tblpPr w:leftFromText="180" w:rightFromText="180" w:vertAnchor="text" w:horzAnchor="margin" w:tblpY="1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EEA" w14:paraId="2E4E6672" w14:textId="77777777" w:rsidTr="00892EEA">
        <w:trPr>
          <w:trHeight w:val="567"/>
        </w:trPr>
        <w:tc>
          <w:tcPr>
            <w:tcW w:w="10194" w:type="dxa"/>
            <w:vAlign w:val="center"/>
          </w:tcPr>
          <w:p w14:paraId="488841BA" w14:textId="77777777" w:rsidR="00892EEA" w:rsidRPr="00DD601A" w:rsidRDefault="00892EEA" w:rsidP="00892EE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شعر بانسداد في أذنيك عندما تكون مسافرًا في الطائرة ؟</w:t>
            </w:r>
          </w:p>
        </w:tc>
      </w:tr>
      <w:tr w:rsidR="00892EEA" w14:paraId="3B556EEB" w14:textId="77777777" w:rsidTr="00892EEA">
        <w:trPr>
          <w:trHeight w:val="567"/>
        </w:trPr>
        <w:tc>
          <w:tcPr>
            <w:tcW w:w="10194" w:type="dxa"/>
            <w:vAlign w:val="center"/>
          </w:tcPr>
          <w:p w14:paraId="10BCF025" w14:textId="77777777" w:rsidR="00892EEA" w:rsidRDefault="00892EEA" w:rsidP="00892EE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892EEA" w14:paraId="57212262" w14:textId="77777777" w:rsidTr="00892EEA">
        <w:trPr>
          <w:trHeight w:val="567"/>
        </w:trPr>
        <w:tc>
          <w:tcPr>
            <w:tcW w:w="10194" w:type="dxa"/>
            <w:vAlign w:val="center"/>
          </w:tcPr>
          <w:p w14:paraId="578CFF0B" w14:textId="77777777" w:rsidR="00892EEA" w:rsidRPr="00DD601A" w:rsidRDefault="00892EEA" w:rsidP="00892EE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شروبات الغازية تعد من محاليل ( سائل 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غاز)؟</w:t>
            </w:r>
          </w:p>
        </w:tc>
      </w:tr>
      <w:tr w:rsidR="00892EEA" w14:paraId="4B94698E" w14:textId="77777777" w:rsidTr="00892EEA">
        <w:trPr>
          <w:trHeight w:val="567"/>
        </w:trPr>
        <w:tc>
          <w:tcPr>
            <w:tcW w:w="10194" w:type="dxa"/>
            <w:vAlign w:val="center"/>
          </w:tcPr>
          <w:p w14:paraId="2D30FE31" w14:textId="77777777" w:rsidR="00892EEA" w:rsidRDefault="00892EEA" w:rsidP="00892EEA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14:paraId="52C40266" w14:textId="1A9563C6" w:rsidR="00CE25DE" w:rsidRDefault="00CE25DE" w:rsidP="00CE25DE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>(ج)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اذكري طريقتان لزيادة سرعة ذوبان المادة :</w:t>
      </w:r>
    </w:p>
    <w:tbl>
      <w:tblPr>
        <w:tblStyle w:val="a4"/>
        <w:tblpPr w:leftFromText="180" w:rightFromText="180" w:vertAnchor="text" w:horzAnchor="margin" w:tblpY="1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892EEA" w14:paraId="45C3ABF3" w14:textId="77777777" w:rsidTr="00892EEA">
        <w:trPr>
          <w:trHeight w:val="850"/>
        </w:trPr>
        <w:tc>
          <w:tcPr>
            <w:tcW w:w="10086" w:type="dxa"/>
            <w:vAlign w:val="center"/>
          </w:tcPr>
          <w:p w14:paraId="4A47F660" w14:textId="77777777" w:rsidR="00892EEA" w:rsidRPr="00AE7F0A" w:rsidRDefault="00892EEA" w:rsidP="00892EE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  <w:tr w:rsidR="00892EEA" w14:paraId="1A6E446A" w14:textId="77777777" w:rsidTr="00892EEA">
        <w:trPr>
          <w:trHeight w:val="850"/>
        </w:trPr>
        <w:tc>
          <w:tcPr>
            <w:tcW w:w="10086" w:type="dxa"/>
            <w:vAlign w:val="center"/>
          </w:tcPr>
          <w:p w14:paraId="7EA85267" w14:textId="48E10B71" w:rsidR="00892EEA" w:rsidRPr="00AE7F0A" w:rsidRDefault="00892EEA" w:rsidP="00892EEA">
            <w:pPr>
              <w:pStyle w:val="a6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</w:tbl>
    <w:p w14:paraId="6B6F582A" w14:textId="7794FDB0" w:rsidR="00CE25DE" w:rsidRDefault="000C0E7E" w:rsidP="000F1828">
      <w:pPr>
        <w:pBdr>
          <w:bottom w:val="single" w:sz="6" w:space="1" w:color="auto"/>
        </w:pBd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18B1D1" wp14:editId="0B30638F">
                <wp:simplePos x="0" y="0"/>
                <wp:positionH relativeFrom="column">
                  <wp:posOffset>-95718</wp:posOffset>
                </wp:positionH>
                <wp:positionV relativeFrom="paragraph">
                  <wp:posOffset>1435635</wp:posOffset>
                </wp:positionV>
                <wp:extent cx="474980" cy="711835"/>
                <wp:effectExtent l="0" t="0" r="1270" b="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711835"/>
                          <a:chOff x="88175" y="0"/>
                          <a:chExt cx="459340" cy="733114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7" name="مستطيل 2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F9EE0" w14:textId="77777777" w:rsidR="00CE25DE" w:rsidRPr="007F4E25" w:rsidRDefault="00CE25DE" w:rsidP="00CE25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8B1D1" id="مجموعة 13" o:spid="_x0000_s1047" style="position:absolute;left:0;text-align:left;margin-left:-7.55pt;margin-top:113.05pt;width:37.4pt;height:56.05pt;z-index:251706368;mso-width-relative:margin;mso-height-relative:margin" coordorigin="881" coordsize="4593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">
                <v:group id="مجموعة 23" o:spid="_x0000_s1048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مستطيل 27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" filled="f" strokecolor="#0d0d0d" strokeweight="1pt"/>
                  <v:line id="رابط مستقيم 39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40" o:spid="_x0000_s1051" type="#_x0000_t202" style="position:absolute;left:881;top:3072;width:4594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66F9EE0" w14:textId="77777777" w:rsidR="00CE25DE" w:rsidRPr="007F4E25" w:rsidRDefault="00CE25DE" w:rsidP="00CE25DE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4AE71" w14:textId="77777777" w:rsidR="000C0E7E" w:rsidRDefault="000C0E7E" w:rsidP="000F1828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632EE332" w14:textId="7305AD0F" w:rsidR="00CE25DE" w:rsidRPr="00AE7F0A" w:rsidRDefault="00CE25DE" w:rsidP="00892EE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رابع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 أكملي الفراغات التالية من بين القوسين</w:t>
      </w:r>
      <w:r w:rsidR="000C0E7E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a4"/>
        <w:tblpPr w:leftFromText="180" w:rightFromText="180" w:vertAnchor="text" w:horzAnchor="margin" w:tblpY="1040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92"/>
        <w:gridCol w:w="2320"/>
      </w:tblGrid>
      <w:tr w:rsidR="00892EEA" w:rsidRPr="00892EEA" w14:paraId="7AEFF44B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0DC29039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الذي يدرس الأدوات وما خلفته حضارات الإنسان 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14:paraId="7C238D48" w14:textId="79F18C11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19F5E74C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627BEC3C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عبارة يمكن فحصها واختبارها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14:paraId="4722B7E7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32EC9A5E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09B701F0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مادة التي لها تركيب محدد وثابت ولا يمكن تجزئتها إلى مواد أبسط بواسطة العمليات الفيزيائية </w:t>
            </w:r>
          </w:p>
        </w:tc>
        <w:tc>
          <w:tcPr>
            <w:tcW w:w="2320" w:type="dxa"/>
            <w:vAlign w:val="center"/>
          </w:tcPr>
          <w:p w14:paraId="4CD217EC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3178858F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39EAD5A0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قياس لحمضية أو قاعدية المحلول وتتدّرج قيمُهُ بين صفر و14</w:t>
            </w:r>
          </w:p>
        </w:tc>
        <w:tc>
          <w:tcPr>
            <w:tcW w:w="2320" w:type="dxa"/>
            <w:vAlign w:val="center"/>
          </w:tcPr>
          <w:p w14:paraId="01122DED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288B14DA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77A89C15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قاومة السائل للجريان أو الانسياب تسمى </w:t>
            </w:r>
          </w:p>
        </w:tc>
        <w:tc>
          <w:tcPr>
            <w:tcW w:w="2320" w:type="dxa"/>
            <w:vAlign w:val="center"/>
          </w:tcPr>
          <w:p w14:paraId="1A78D4DE" w14:textId="77777777" w:rsidR="00892EEA" w:rsidRPr="00892EEA" w:rsidRDefault="00892EEA" w:rsidP="00892EE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449C8B37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7AABBE9E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نتقال الطاقة الحرارية من الجسم الأسخن إلى الجسم الأبرد يسمى  </w:t>
            </w:r>
          </w:p>
        </w:tc>
        <w:tc>
          <w:tcPr>
            <w:tcW w:w="2320" w:type="dxa"/>
            <w:vAlign w:val="center"/>
          </w:tcPr>
          <w:p w14:paraId="29BCA1EB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36EBAA8C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44958476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وة المؤثرة في سطح ما مقسومة على مساحة هذا السطح</w:t>
            </w:r>
          </w:p>
        </w:tc>
        <w:tc>
          <w:tcPr>
            <w:tcW w:w="2320" w:type="dxa"/>
            <w:vAlign w:val="center"/>
          </w:tcPr>
          <w:p w14:paraId="370787A6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4178C557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09FA7C07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تسمى الطاقة التي تحويها أنوية الذرات بـ ..</w:t>
            </w:r>
          </w:p>
        </w:tc>
        <w:tc>
          <w:tcPr>
            <w:tcW w:w="2320" w:type="dxa"/>
            <w:vAlign w:val="center"/>
          </w:tcPr>
          <w:p w14:paraId="6974D0BD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:rsidR="00892EEA" w:rsidRPr="00892EEA" w14:paraId="5379E207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51377CE9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طاقة لا تستحدث ولا تفنى إلا بقدرة الله تعالى ولكن تتحول من شكل إلى آخر</w:t>
            </w:r>
          </w:p>
        </w:tc>
        <w:tc>
          <w:tcPr>
            <w:tcW w:w="2320" w:type="dxa"/>
            <w:vAlign w:val="center"/>
          </w:tcPr>
          <w:p w14:paraId="58BFDC79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:rsidR="00892EEA" w:rsidRPr="00892EEA" w14:paraId="53D602F8" w14:textId="77777777" w:rsidTr="00892EEA">
        <w:trPr>
          <w:trHeight w:val="624"/>
        </w:trPr>
        <w:tc>
          <w:tcPr>
            <w:tcW w:w="7992" w:type="dxa"/>
            <w:vAlign w:val="center"/>
          </w:tcPr>
          <w:p w14:paraId="05E0F8BE" w14:textId="77777777" w:rsidR="00892EEA" w:rsidRPr="00892EEA" w:rsidRDefault="00892EEA" w:rsidP="00892E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جهاز يحول الطاقة الحركية إلى طاقة كهربائية في وجود مجال مغناطيسي </w:t>
            </w:r>
          </w:p>
        </w:tc>
        <w:tc>
          <w:tcPr>
            <w:tcW w:w="2320" w:type="dxa"/>
            <w:vAlign w:val="center"/>
          </w:tcPr>
          <w:p w14:paraId="22B34E77" w14:textId="77777777" w:rsidR="00892EEA" w:rsidRPr="00892EEA" w:rsidRDefault="00892EEA" w:rsidP="00892EEA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14:paraId="31007FD2" w14:textId="77777777" w:rsidR="000F1828" w:rsidRDefault="00892EEA" w:rsidP="00892EEA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892EEA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</w:t>
      </w:r>
    </w:p>
    <w:p w14:paraId="3BC07B71" w14:textId="763405B9" w:rsidR="00542DDF" w:rsidRPr="000F1828" w:rsidRDefault="00CE25DE" w:rsidP="00892EEA">
      <w:pPr>
        <w:spacing w:after="0"/>
        <w:jc w:val="center"/>
        <w:rPr>
          <w:rFonts w:asciiTheme="minorBidi" w:hAnsiTheme="minorBidi" w:cstheme="minorBidi"/>
          <w:sz w:val="26"/>
          <w:szCs w:val="26"/>
          <w:rtl/>
        </w:rPr>
      </w:pP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(الطاقة النووية - الحرار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فرضية - اللزوج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ضغط - المولد الكهربائي - المادة النقية - الرقم الهيدروجيني </w:t>
      </w:r>
      <w:r w:rsidR="00892EEA"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- 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قانون حفظ الطاق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علم الآثار)</w:t>
      </w:r>
    </w:p>
    <w:p w14:paraId="68945F76" w14:textId="44CC7D39" w:rsidR="00DD601A" w:rsidRPr="000F1828" w:rsidRDefault="000C0E7E" w:rsidP="00CE25DE">
      <w:pPr>
        <w:rPr>
          <w:rFonts w:asciiTheme="minorBidi" w:hAnsiTheme="minorBidi" w:cstheme="minorBidi"/>
          <w:sz w:val="8"/>
          <w:szCs w:val="10"/>
          <w:rtl/>
        </w:rPr>
      </w:pPr>
      <w:r w:rsidRPr="00892EEA">
        <w:rPr>
          <w:rFonts w:asciiTheme="minorBidi" w:hAnsiTheme="minorBidi" w:cstheme="minorBidi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DD29F7" wp14:editId="3B9E953D">
                <wp:simplePos x="0" y="0"/>
                <wp:positionH relativeFrom="margin">
                  <wp:align>center</wp:align>
                </wp:positionH>
                <wp:positionV relativeFrom="margin">
                  <wp:posOffset>8813165</wp:posOffset>
                </wp:positionV>
                <wp:extent cx="2198370" cy="973455"/>
                <wp:effectExtent l="0" t="0" r="11430" b="17145"/>
                <wp:wrapSquare wrapText="bothSides"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973455"/>
                          <a:chOff x="0" y="0"/>
                          <a:chExt cx="2840496" cy="1215958"/>
                        </a:xfrm>
                      </wpg:grpSpPr>
                      <wps:wsp>
                        <wps:cNvPr id="50" name="مربع نص 50"/>
                        <wps:cNvSpPr txBox="1"/>
                        <wps:spPr>
                          <a:xfrm>
                            <a:off x="25308" y="218243"/>
                            <a:ext cx="2815188" cy="818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AE66A" w14:textId="77777777" w:rsidR="00466403" w:rsidRPr="00892EEA" w:rsidRDefault="00466403" w:rsidP="002A7F88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انتهت الأسئلة ولله الحمد</w:t>
                              </w:r>
                            </w:p>
                            <w:p w14:paraId="2E46227D" w14:textId="77777777" w:rsidR="00466403" w:rsidRPr="00892EEA" w:rsidRDefault="00466403" w:rsidP="002A7F88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 تمنياتي لكن بالتوفيق والنجاح</w:t>
                              </w:r>
                            </w:p>
                            <w:p w14:paraId="53A5CECE" w14:textId="77777777" w:rsidR="00466403" w:rsidRPr="00892EEA" w:rsidRDefault="00466403" w:rsidP="002A7F88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لمة الما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تمرير: أفقي 51"/>
                        <wps:cNvSpPr/>
                        <wps:spPr>
                          <a:xfrm>
                            <a:off x="0" y="0"/>
                            <a:ext cx="2840477" cy="1215958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D29F7" id="مجموعة 7" o:spid="_x0000_s1052" style="position:absolute;left:0;text-align:left;margin-left:0;margin-top:693.95pt;width:173.1pt;height:76.65pt;z-index:251697152;mso-position-horizontal:center;mso-position-horizontal-relative:margin;mso-position-vertical-relative:margin;mso-width-relative:margin;mso-height-relative:margin" coordsize="28404,1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">
                <v:shape id="مربع نص 50" o:spid="_x0000_s1053" type="#_x0000_t202" style="position:absolute;left:253;top:2182;width:28151;height:8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45AE66A" w14:textId="77777777" w:rsidR="00466403" w:rsidRPr="00892EEA" w:rsidRDefault="00466403" w:rsidP="002A7F88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انتهت الأسئلة ولله الحمد</w:t>
                        </w:r>
                      </w:p>
                      <w:p w14:paraId="2E46227D" w14:textId="77777777" w:rsidR="00466403" w:rsidRPr="00892EEA" w:rsidRDefault="00466403" w:rsidP="002A7F88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 تمنياتي لكن بالتوفيق والنجاح</w:t>
                        </w:r>
                      </w:p>
                      <w:p w14:paraId="53A5CECE" w14:textId="77777777" w:rsidR="00466403" w:rsidRPr="00892EEA" w:rsidRDefault="00466403" w:rsidP="002A7F88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لمة المادة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تمرير: أفقي 51" o:spid="_x0000_s1054" type="#_x0000_t98" style="position:absolute;width:28404;height:1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" filled="f" strokecolor="black [3213]" strokeweight="1pt">
                  <v:stroke joinstyle="miter"/>
                </v:shape>
                <w10:wrap type="square" anchorx="margin" anchory="margin"/>
              </v:group>
            </w:pict>
          </mc:Fallback>
        </mc:AlternateContent>
      </w:r>
    </w:p>
    <w:p w14:paraId="508A1010" w14:textId="1BBAFF43" w:rsidR="00D01A8A" w:rsidRP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sectPr w:rsidR="00D01A8A" w:rsidRPr="00D01A8A" w:rsidSect="00E50954">
      <w:footerReference w:type="default" r:id="rId13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73D0" w14:textId="77777777" w:rsidR="000D79EB" w:rsidRDefault="000D79EB" w:rsidP="007F4E25">
      <w:pPr>
        <w:spacing w:after="0" w:line="240" w:lineRule="auto"/>
      </w:pPr>
      <w:r>
        <w:separator/>
      </w:r>
    </w:p>
  </w:endnote>
  <w:endnote w:type="continuationSeparator" w:id="0">
    <w:p w14:paraId="13E4B517" w14:textId="77777777" w:rsidR="000D79EB" w:rsidRDefault="000D79EB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9512" w14:textId="7777777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29CE3" wp14:editId="39796F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459DA7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7984" w14:textId="77777777" w:rsidR="000D79EB" w:rsidRDefault="000D79EB" w:rsidP="007F4E25">
      <w:pPr>
        <w:spacing w:after="0" w:line="240" w:lineRule="auto"/>
      </w:pPr>
      <w:r>
        <w:separator/>
      </w:r>
    </w:p>
  </w:footnote>
  <w:footnote w:type="continuationSeparator" w:id="0">
    <w:p w14:paraId="74BDE72B" w14:textId="77777777" w:rsidR="000D79EB" w:rsidRDefault="000D79EB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4F6"/>
    <w:multiLevelType w:val="hybridMultilevel"/>
    <w:tmpl w:val="5A587CAC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27B7"/>
    <w:multiLevelType w:val="hybridMultilevel"/>
    <w:tmpl w:val="1834E5C0"/>
    <w:lvl w:ilvl="0" w:tplc="3DE6044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56521"/>
    <w:multiLevelType w:val="hybridMultilevel"/>
    <w:tmpl w:val="CC1A8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2F76"/>
    <w:multiLevelType w:val="hybridMultilevel"/>
    <w:tmpl w:val="ED16E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554E3"/>
    <w:multiLevelType w:val="hybridMultilevel"/>
    <w:tmpl w:val="C378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70F8A"/>
    <w:multiLevelType w:val="hybridMultilevel"/>
    <w:tmpl w:val="B052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D9C"/>
    <w:multiLevelType w:val="hybridMultilevel"/>
    <w:tmpl w:val="EF367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E17FF"/>
    <w:multiLevelType w:val="hybridMultilevel"/>
    <w:tmpl w:val="AC2CA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D0D"/>
    <w:multiLevelType w:val="hybridMultilevel"/>
    <w:tmpl w:val="94D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81A74"/>
    <w:multiLevelType w:val="hybridMultilevel"/>
    <w:tmpl w:val="C3786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1"/>
  </w:num>
  <w:num w:numId="3" w16cid:durableId="694573496">
    <w:abstractNumId w:val="7"/>
  </w:num>
  <w:num w:numId="4" w16cid:durableId="1972131401">
    <w:abstractNumId w:val="17"/>
  </w:num>
  <w:num w:numId="5" w16cid:durableId="145360357">
    <w:abstractNumId w:val="9"/>
  </w:num>
  <w:num w:numId="6" w16cid:durableId="542061931">
    <w:abstractNumId w:val="15"/>
  </w:num>
  <w:num w:numId="7" w16cid:durableId="808714633">
    <w:abstractNumId w:val="8"/>
  </w:num>
  <w:num w:numId="8" w16cid:durableId="422188517">
    <w:abstractNumId w:val="2"/>
  </w:num>
  <w:num w:numId="9" w16cid:durableId="1715108747">
    <w:abstractNumId w:val="14"/>
  </w:num>
  <w:num w:numId="10" w16cid:durableId="1846362753">
    <w:abstractNumId w:val="4"/>
  </w:num>
  <w:num w:numId="11" w16cid:durableId="1611862050">
    <w:abstractNumId w:val="5"/>
  </w:num>
  <w:num w:numId="12" w16cid:durableId="1897740839">
    <w:abstractNumId w:val="3"/>
  </w:num>
  <w:num w:numId="13" w16cid:durableId="64298902">
    <w:abstractNumId w:val="16"/>
  </w:num>
  <w:num w:numId="14" w16cid:durableId="867304293">
    <w:abstractNumId w:val="13"/>
  </w:num>
  <w:num w:numId="15" w16cid:durableId="928462325">
    <w:abstractNumId w:val="10"/>
  </w:num>
  <w:num w:numId="16" w16cid:durableId="691608561">
    <w:abstractNumId w:val="6"/>
  </w:num>
  <w:num w:numId="17" w16cid:durableId="146211548">
    <w:abstractNumId w:val="12"/>
  </w:num>
  <w:num w:numId="18" w16cid:durableId="114539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8393C"/>
    <w:rsid w:val="000C0E7E"/>
    <w:rsid w:val="000C32A9"/>
    <w:rsid w:val="000D0C75"/>
    <w:rsid w:val="000D3E72"/>
    <w:rsid w:val="000D5F53"/>
    <w:rsid w:val="000D79EB"/>
    <w:rsid w:val="000F1828"/>
    <w:rsid w:val="000F2C9C"/>
    <w:rsid w:val="000F35B3"/>
    <w:rsid w:val="000F5C42"/>
    <w:rsid w:val="001316AD"/>
    <w:rsid w:val="001500C7"/>
    <w:rsid w:val="00180025"/>
    <w:rsid w:val="001871A0"/>
    <w:rsid w:val="001A2FA9"/>
    <w:rsid w:val="001C553C"/>
    <w:rsid w:val="001D3A62"/>
    <w:rsid w:val="001F0E2E"/>
    <w:rsid w:val="00246601"/>
    <w:rsid w:val="00263601"/>
    <w:rsid w:val="00287DC3"/>
    <w:rsid w:val="00290E57"/>
    <w:rsid w:val="002A4A9E"/>
    <w:rsid w:val="002A7F88"/>
    <w:rsid w:val="002C59B3"/>
    <w:rsid w:val="00310733"/>
    <w:rsid w:val="00347A29"/>
    <w:rsid w:val="003F3131"/>
    <w:rsid w:val="003F45AF"/>
    <w:rsid w:val="00415481"/>
    <w:rsid w:val="00434456"/>
    <w:rsid w:val="00445CDD"/>
    <w:rsid w:val="00460796"/>
    <w:rsid w:val="00466403"/>
    <w:rsid w:val="0048057E"/>
    <w:rsid w:val="00494905"/>
    <w:rsid w:val="004A2200"/>
    <w:rsid w:val="005126BB"/>
    <w:rsid w:val="00542DDF"/>
    <w:rsid w:val="00550E8E"/>
    <w:rsid w:val="005571A5"/>
    <w:rsid w:val="00581C88"/>
    <w:rsid w:val="00596A79"/>
    <w:rsid w:val="005E4020"/>
    <w:rsid w:val="005F641D"/>
    <w:rsid w:val="006C0BE1"/>
    <w:rsid w:val="00722A65"/>
    <w:rsid w:val="0074448A"/>
    <w:rsid w:val="00755B29"/>
    <w:rsid w:val="00774B9C"/>
    <w:rsid w:val="0078782E"/>
    <w:rsid w:val="007A1648"/>
    <w:rsid w:val="007A3F23"/>
    <w:rsid w:val="007A56D9"/>
    <w:rsid w:val="007C186B"/>
    <w:rsid w:val="007D3076"/>
    <w:rsid w:val="007F4E25"/>
    <w:rsid w:val="007F622D"/>
    <w:rsid w:val="00813C3E"/>
    <w:rsid w:val="00835EE5"/>
    <w:rsid w:val="00892EEA"/>
    <w:rsid w:val="008A18EF"/>
    <w:rsid w:val="008A7934"/>
    <w:rsid w:val="008D2023"/>
    <w:rsid w:val="009030E5"/>
    <w:rsid w:val="0091174E"/>
    <w:rsid w:val="00921C97"/>
    <w:rsid w:val="009275CE"/>
    <w:rsid w:val="00991360"/>
    <w:rsid w:val="00993C9C"/>
    <w:rsid w:val="009D75A8"/>
    <w:rsid w:val="00A27B5C"/>
    <w:rsid w:val="00AB07C6"/>
    <w:rsid w:val="00AD39CD"/>
    <w:rsid w:val="00B06C6E"/>
    <w:rsid w:val="00B365CF"/>
    <w:rsid w:val="00B51DC8"/>
    <w:rsid w:val="00BA287C"/>
    <w:rsid w:val="00BF0FD3"/>
    <w:rsid w:val="00C1534C"/>
    <w:rsid w:val="00C17357"/>
    <w:rsid w:val="00C51CF8"/>
    <w:rsid w:val="00C9540F"/>
    <w:rsid w:val="00CA57C5"/>
    <w:rsid w:val="00CE200C"/>
    <w:rsid w:val="00CE25DE"/>
    <w:rsid w:val="00CF36AE"/>
    <w:rsid w:val="00D01A8A"/>
    <w:rsid w:val="00D77760"/>
    <w:rsid w:val="00D8308C"/>
    <w:rsid w:val="00D834A2"/>
    <w:rsid w:val="00DB25D5"/>
    <w:rsid w:val="00DD601A"/>
    <w:rsid w:val="00DE0828"/>
    <w:rsid w:val="00E50954"/>
    <w:rsid w:val="00E53875"/>
    <w:rsid w:val="00E61EB9"/>
    <w:rsid w:val="00E9051C"/>
    <w:rsid w:val="00EE3A8C"/>
    <w:rsid w:val="00F23DF9"/>
    <w:rsid w:val="00F26D82"/>
    <w:rsid w:val="00F27328"/>
    <w:rsid w:val="00F57DF9"/>
    <w:rsid w:val="00F970C0"/>
    <w:rsid w:val="00FA0EAE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31B2D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6</cp:revision>
  <cp:lastPrinted>2022-10-31T14:07:00Z</cp:lastPrinted>
  <dcterms:created xsi:type="dcterms:W3CDTF">2022-10-31T13:35:00Z</dcterms:created>
  <dcterms:modified xsi:type="dcterms:W3CDTF">2022-10-31T14:07:00Z</dcterms:modified>
</cp:coreProperties>
</file>